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DF6111">
        <w:rPr>
          <w:rFonts w:ascii="Arial" w:eastAsia="Times New Roman" w:hAnsi="Arial" w:cs="Arial"/>
          <w:color w:val="000000" w:themeColor="text1"/>
          <w:lang w:eastAsia="pl-PL"/>
        </w:rPr>
        <w:t xml:space="preserve"> 2020</w:t>
      </w:r>
      <w:r w:rsidR="00D0083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D16C0" w:rsidRPr="007D16C0" w:rsidRDefault="007E1F98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 xml:space="preserve">Formularz 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s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>zacowani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a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kosztów usług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i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polegając</w:t>
      </w:r>
      <w:r w:rsidR="007D16C0">
        <w:rPr>
          <w:rFonts w:ascii="Arial" w:eastAsia="Times New Roman" w:hAnsi="Arial" w:cs="Arial"/>
          <w:b/>
          <w:color w:val="000000" w:themeColor="text1"/>
          <w:lang w:eastAsia="pl-PL"/>
        </w:rPr>
        <w:t>ej</w:t>
      </w:r>
      <w:r w:rsidR="007D16C0" w:rsidRPr="007D16C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 na wykonaniu ekspertyz na potrzeby uzupełnienia stanu wiedzy </w:t>
      </w:r>
    </w:p>
    <w:p w:rsidR="00133F69" w:rsidRDefault="007D16C0" w:rsidP="007D16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D16C0">
        <w:rPr>
          <w:rFonts w:ascii="Arial" w:eastAsia="Times New Roman" w:hAnsi="Arial" w:cs="Arial"/>
          <w:b/>
          <w:color w:val="000000" w:themeColor="text1"/>
          <w:lang w:eastAsia="pl-PL"/>
        </w:rPr>
        <w:t>o przedmiotach ochrony obszarów Natura 2000 w województwie lubelskim.</w:t>
      </w:r>
      <w:r w:rsidR="00133F69" w:rsidRPr="00EE72D0">
        <w:rPr>
          <w:rFonts w:ascii="Arial" w:hAnsi="Arial" w:cs="Arial"/>
          <w:b/>
        </w:rPr>
        <w:t>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7D16C0" w:rsidRDefault="00CF656A" w:rsidP="007D16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 xml:space="preserve">opracowania ekspertyz przyrodniczych </w:t>
      </w:r>
      <w:r w:rsidR="007D16C0" w:rsidRPr="007D16C0">
        <w:rPr>
          <w:rFonts w:ascii="Arial" w:eastAsia="Times New Roman" w:hAnsi="Arial" w:cs="Arial"/>
          <w:lang w:eastAsia="pl-PL"/>
        </w:rPr>
        <w:t>na potr</w:t>
      </w:r>
      <w:r w:rsidR="007D16C0">
        <w:rPr>
          <w:rFonts w:ascii="Arial" w:eastAsia="Times New Roman" w:hAnsi="Arial" w:cs="Arial"/>
          <w:lang w:eastAsia="pl-PL"/>
        </w:rPr>
        <w:t xml:space="preserve">zeby uzupełnienia stanu wiedzy </w:t>
      </w:r>
      <w:r w:rsidR="007D16C0" w:rsidRPr="007D16C0">
        <w:rPr>
          <w:rFonts w:ascii="Arial" w:eastAsia="Times New Roman" w:hAnsi="Arial" w:cs="Arial"/>
          <w:lang w:eastAsia="pl-PL"/>
        </w:rPr>
        <w:t>o przedmiotach ochrony obszarów Natura 2000 w województwie lubelskim</w:t>
      </w:r>
      <w:r>
        <w:rPr>
          <w:rFonts w:ascii="Arial" w:hAnsi="Arial" w:cs="Arial"/>
        </w:rPr>
        <w:t>:</w:t>
      </w:r>
    </w:p>
    <w:p w:rsidR="00133F69" w:rsidRPr="00EE72D0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D0083A">
        <w:trPr>
          <w:trHeight w:val="915"/>
        </w:trPr>
        <w:tc>
          <w:tcPr>
            <w:tcW w:w="1271" w:type="dxa"/>
            <w:vAlign w:val="center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vAlign w:val="center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  <w:vAlign w:val="center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D0083A">
        <w:trPr>
          <w:trHeight w:val="300"/>
        </w:trPr>
        <w:tc>
          <w:tcPr>
            <w:tcW w:w="1271" w:type="dxa"/>
            <w:vAlign w:val="center"/>
          </w:tcPr>
          <w:p w:rsidR="00CF656A" w:rsidRPr="00EE72D0" w:rsidRDefault="00CF656A" w:rsidP="000C47BE">
            <w:pPr>
              <w:jc w:val="center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vAlign w:val="center"/>
            <w:hideMark/>
          </w:tcPr>
          <w:p w:rsidR="00CF656A" w:rsidRPr="00EE72D0" w:rsidRDefault="00DF6111" w:rsidP="00DF6111">
            <w:pPr>
              <w:jc w:val="center"/>
              <w:rPr>
                <w:rFonts w:ascii="Arial" w:hAnsi="Arial" w:cs="Arial"/>
              </w:rPr>
            </w:pPr>
            <w:r w:rsidRPr="00BA154F">
              <w:rPr>
                <w:rFonts w:ascii="Arial" w:hAnsi="Arial" w:cs="Arial"/>
                <w:b/>
              </w:rPr>
              <w:t>Terespol PLH060053</w:t>
            </w:r>
            <w:r w:rsidRPr="00BA15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81" w:type="dxa"/>
            <w:noWrap/>
            <w:vAlign w:val="center"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7D16C0" w:rsidRPr="00EE72D0" w:rsidTr="00D0083A">
        <w:trPr>
          <w:trHeight w:val="300"/>
        </w:trPr>
        <w:tc>
          <w:tcPr>
            <w:tcW w:w="1271" w:type="dxa"/>
            <w:vAlign w:val="center"/>
          </w:tcPr>
          <w:p w:rsidR="000C47BE" w:rsidRPr="00EE72D0" w:rsidRDefault="00D0083A" w:rsidP="000C47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vAlign w:val="center"/>
          </w:tcPr>
          <w:p w:rsidR="007D16C0" w:rsidRPr="00EE72D0" w:rsidRDefault="00DF6111" w:rsidP="00D0083A">
            <w:pPr>
              <w:jc w:val="center"/>
              <w:rPr>
                <w:rFonts w:ascii="Arial" w:hAnsi="Arial" w:cs="Arial"/>
              </w:rPr>
            </w:pPr>
            <w:r w:rsidRPr="00BA154F">
              <w:rPr>
                <w:rFonts w:ascii="Arial" w:hAnsi="Arial" w:cs="Arial"/>
                <w:b/>
              </w:rPr>
              <w:t>Zbiornik Podedwórze PLB060015</w:t>
            </w:r>
            <w:bookmarkStart w:id="0" w:name="_GoBack"/>
            <w:bookmarkEnd w:id="0"/>
          </w:p>
        </w:tc>
        <w:tc>
          <w:tcPr>
            <w:tcW w:w="1881" w:type="dxa"/>
            <w:noWrap/>
            <w:vAlign w:val="center"/>
          </w:tcPr>
          <w:p w:rsidR="007D16C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vAlign w:val="center"/>
          </w:tcPr>
          <w:p w:rsidR="007D16C0" w:rsidRPr="00EE72D0" w:rsidRDefault="007D16C0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A4" w:rsidRDefault="00524DA4" w:rsidP="00437BCA">
      <w:pPr>
        <w:spacing w:after="0" w:line="240" w:lineRule="auto"/>
      </w:pPr>
      <w:r>
        <w:separator/>
      </w:r>
    </w:p>
  </w:endnote>
  <w:endnote w:type="continuationSeparator" w:id="0">
    <w:p w:rsidR="00524DA4" w:rsidRDefault="00524DA4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A4" w:rsidRDefault="00524DA4" w:rsidP="00437BCA">
      <w:pPr>
        <w:spacing w:after="0" w:line="240" w:lineRule="auto"/>
      </w:pPr>
      <w:r>
        <w:separator/>
      </w:r>
    </w:p>
  </w:footnote>
  <w:footnote w:type="continuationSeparator" w:id="0">
    <w:p w:rsidR="00524DA4" w:rsidRDefault="00524DA4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6DF" w:rsidRDefault="00A92565">
    <w:pPr>
      <w:pStyle w:val="Nagwek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14642"/>
    <w:rsid w:val="000253F6"/>
    <w:rsid w:val="000C47BE"/>
    <w:rsid w:val="00133F69"/>
    <w:rsid w:val="00172753"/>
    <w:rsid w:val="0024707E"/>
    <w:rsid w:val="00282933"/>
    <w:rsid w:val="002B6ED2"/>
    <w:rsid w:val="002E64D7"/>
    <w:rsid w:val="003B4100"/>
    <w:rsid w:val="003F5CD4"/>
    <w:rsid w:val="00437BCA"/>
    <w:rsid w:val="005023DD"/>
    <w:rsid w:val="00524DA4"/>
    <w:rsid w:val="0056146C"/>
    <w:rsid w:val="005650E0"/>
    <w:rsid w:val="00580AB7"/>
    <w:rsid w:val="005E3423"/>
    <w:rsid w:val="006376E1"/>
    <w:rsid w:val="007D16C0"/>
    <w:rsid w:val="007E1F98"/>
    <w:rsid w:val="007E66DF"/>
    <w:rsid w:val="00A92565"/>
    <w:rsid w:val="00AA155C"/>
    <w:rsid w:val="00AE4B86"/>
    <w:rsid w:val="00B675E8"/>
    <w:rsid w:val="00BF248E"/>
    <w:rsid w:val="00CA4738"/>
    <w:rsid w:val="00CF656A"/>
    <w:rsid w:val="00D0083A"/>
    <w:rsid w:val="00DE538D"/>
    <w:rsid w:val="00DF6111"/>
    <w:rsid w:val="00E2231A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E4F8F"/>
  <w15:docId w15:val="{95D93CB8-2684-481F-8EA7-1BB5C2A9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C47BE"/>
  </w:style>
  <w:style w:type="character" w:customStyle="1" w:styleId="st">
    <w:name w:val="st"/>
    <w:basedOn w:val="Domylnaczcionkaakapitu"/>
    <w:rsid w:val="000C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E355-6F4A-4F35-887B-DB122441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nko</dc:creator>
  <cp:lastModifiedBy>Kamila Walczak</cp:lastModifiedBy>
  <cp:revision>2</cp:revision>
  <cp:lastPrinted>2017-08-01T11:13:00Z</cp:lastPrinted>
  <dcterms:created xsi:type="dcterms:W3CDTF">2020-05-13T12:20:00Z</dcterms:created>
  <dcterms:modified xsi:type="dcterms:W3CDTF">2020-05-13T12:20:00Z</dcterms:modified>
</cp:coreProperties>
</file>